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68AD" w:rsidP="00A968AD" w14:paraId="5EC204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6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7CC0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07:00Z</dcterms:created>
  <dcterms:modified xsi:type="dcterms:W3CDTF">2023-04-24T13:07:00Z</dcterms:modified>
</cp:coreProperties>
</file>